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59735607" w:rsidR="007C2DCC" w:rsidRPr="007C2DCC" w:rsidRDefault="005F1FC3" w:rsidP="00332BD4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D4">
        <w:rPr>
          <w:rFonts w:ascii="Calibri Light" w:hAnsi="Calibri Light" w:cs="Tahoma"/>
          <w:color w:val="506E85"/>
          <w:sz w:val="32"/>
          <w:szCs w:val="36"/>
        </w:rPr>
        <w:t>Outstanding Volunteer Group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009B3B67" w14:textId="3C53EA4E" w:rsidR="00987693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987693" w:rsidRPr="00482C25">
        <w:rPr>
          <w:rFonts w:asciiTheme="minorHAnsi" w:hAnsiTheme="minorHAnsi" w:cstheme="minorHAnsi"/>
          <w:b/>
          <w:sz w:val="22"/>
          <w:szCs w:val="22"/>
        </w:rPr>
        <w:t>Outstanding Volunteer Group</w:t>
      </w:r>
      <w:r w:rsidR="00987693">
        <w:rPr>
          <w:rFonts w:ascii="Calibri Light" w:hAnsi="Calibri Light" w:cs="Tahoma"/>
          <w:sz w:val="22"/>
          <w:szCs w:val="22"/>
        </w:rPr>
        <w:t xml:space="preserve"> will recognize a 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collective volunteer effort </w:t>
      </w:r>
      <w:r w:rsidR="00987693">
        <w:rPr>
          <w:rFonts w:ascii="Calibri Light" w:hAnsi="Calibri Light" w:cs="Tahoma"/>
          <w:sz w:val="22"/>
          <w:szCs w:val="22"/>
        </w:rPr>
        <w:t>that has proven effective in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moving community programs and projects forward</w:t>
      </w:r>
      <w:r w:rsidR="00987693">
        <w:rPr>
          <w:rFonts w:ascii="Calibri Light" w:hAnsi="Calibri Light" w:cs="Tahoma"/>
          <w:sz w:val="22"/>
          <w:szCs w:val="22"/>
        </w:rPr>
        <w:t>.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</w:t>
      </w:r>
      <w:r w:rsidR="003B42FE" w:rsidRPr="003B42F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9D50E6">
        <w:rPr>
          <w:rFonts w:ascii="Calibri Light" w:hAnsi="Calibri Light" w:cs="Tahoma"/>
          <w:sz w:val="22"/>
          <w:szCs w:val="22"/>
        </w:rPr>
        <w:t>0</w:t>
      </w:r>
      <w:r w:rsidR="003B42FE" w:rsidRPr="003B42FE">
        <w:rPr>
          <w:rFonts w:ascii="Calibri Light" w:hAnsi="Calibri Light" w:cs="Tahoma"/>
          <w:sz w:val="22"/>
          <w:szCs w:val="22"/>
        </w:rPr>
        <w:t>00 words total.</w:t>
      </w:r>
    </w:p>
    <w:p w14:paraId="38D5C788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78C23D4C" w14:textId="39FC57D9" w:rsidR="00482C25" w:rsidRPr="00A010AB" w:rsidRDefault="00482C25" w:rsidP="00482C25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D5782F">
        <w:rPr>
          <w:rFonts w:asciiTheme="minorHAnsi" w:hAnsiTheme="minorHAnsi" w:cstheme="minorHAnsi"/>
          <w:b/>
          <w:sz w:val="22"/>
          <w:szCs w:val="22"/>
        </w:rPr>
        <w:t>Tuesday, April 30</w:t>
      </w:r>
      <w:r w:rsidR="00F819F4">
        <w:rPr>
          <w:rFonts w:asciiTheme="minorHAnsi" w:hAnsiTheme="minorHAnsi" w:cstheme="minorHAnsi"/>
          <w:b/>
          <w:sz w:val="22"/>
          <w:szCs w:val="22"/>
        </w:rPr>
        <w:t>, 202</w:t>
      </w:r>
      <w:r w:rsidR="00D5782F">
        <w:rPr>
          <w:rFonts w:asciiTheme="minorHAnsi" w:hAnsiTheme="minorHAnsi" w:cstheme="minorHAnsi"/>
          <w:b/>
          <w:sz w:val="22"/>
          <w:szCs w:val="22"/>
        </w:rPr>
        <w:t>4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819F4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</w:t>
      </w:r>
      <w:r w:rsidR="00D5782F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5A72CF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0C99179" w:rsidR="00B83346" w:rsidRPr="007C2DCC" w:rsidRDefault="003E329F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Group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6022E7CD" w:rsidR="00B83346" w:rsidRPr="007C2DCC" w:rsidRDefault="003E329F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of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622D98CF" w14:textId="0413AAF3" w:rsidR="00332BD4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</w:t>
      </w:r>
      <w:r w:rsidR="00987693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 xml:space="preserve">esidents. </w:t>
      </w:r>
    </w:p>
    <w:p w14:paraId="241CAC4F" w14:textId="07A030D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77E6134" w14:textId="3663CB1A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D737BAA" w14:textId="11105562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3AA854DD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F9BE28D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5B951F04" w14:textId="02D3C3EF" w:rsidR="00772D27" w:rsidRDefault="00772D27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</w:t>
      </w:r>
      <w:r>
        <w:rPr>
          <w:rFonts w:ascii="Calibri Light" w:hAnsi="Calibri Light" w:cs="Tahoma"/>
          <w:sz w:val="22"/>
          <w:szCs w:val="22"/>
        </w:rPr>
        <w:t xml:space="preserve"> volunteered</w:t>
      </w:r>
      <w:r w:rsidRPr="00685AA8">
        <w:rPr>
          <w:rFonts w:ascii="Calibri Light" w:hAnsi="Calibri Light" w:cs="Tahoma"/>
          <w:sz w:val="22"/>
          <w:szCs w:val="22"/>
        </w:rPr>
        <w:t xml:space="preserve">, and/or </w:t>
      </w:r>
      <w:r>
        <w:rPr>
          <w:rFonts w:ascii="Calibri Light" w:hAnsi="Calibri Light" w:cs="Tahoma"/>
          <w:sz w:val="22"/>
          <w:szCs w:val="22"/>
        </w:rPr>
        <w:t>dollars raised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 xml:space="preserve">. </w:t>
      </w:r>
      <w:r>
        <w:rPr>
          <w:rFonts w:ascii="Calibri Light" w:hAnsi="Calibri Light" w:cs="Tahoma"/>
          <w:sz w:val="22"/>
          <w:szCs w:val="22"/>
        </w:rPr>
        <w:t>Please also discuss any innovative ways the nominee has addressed community issues.</w:t>
      </w:r>
    </w:p>
    <w:p w14:paraId="520B1157" w14:textId="0DA50B94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0FB9DF7F" w14:textId="66CC7EF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C548425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4E2FE462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702E482A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F1B706E" w14:textId="77777777" w:rsidR="00332BD4" w:rsidRPr="00685AA8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the nominee’s approach to leadership in philanthropy. </w:t>
      </w:r>
      <w:r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Pr="00685AA8">
        <w:rPr>
          <w:rFonts w:ascii="Calibri Light" w:hAnsi="Calibri Light" w:cs="Tahoma"/>
          <w:sz w:val="22"/>
          <w:szCs w:val="22"/>
        </w:rPr>
        <w:t xml:space="preserve">encouraged others to give or become involved with the community? </w:t>
      </w:r>
    </w:p>
    <w:p w14:paraId="45654BC1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515E742E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6441104E" w14:textId="68BFBD7D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1ED540A6" w14:textId="761DEAC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4C4E99F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1063F5D2" w:rsidR="002F46B8" w:rsidRPr="00685AA8" w:rsidRDefault="00332BD4" w:rsidP="002F46B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How will the nominee</w:t>
      </w:r>
      <w:r w:rsidR="003B42FE">
        <w:rPr>
          <w:rFonts w:ascii="Calibri Light" w:hAnsi="Calibri Light" w:cs="Tahoma"/>
          <w:sz w:val="22"/>
          <w:szCs w:val="22"/>
        </w:rPr>
        <w:t>’</w:t>
      </w:r>
      <w:r>
        <w:rPr>
          <w:rFonts w:ascii="Calibri Light" w:hAnsi="Calibri Light" w:cs="Tahoma"/>
          <w:sz w:val="22"/>
          <w:szCs w:val="22"/>
        </w:rPr>
        <w:t xml:space="preserve">s </w:t>
      </w:r>
      <w:r w:rsidR="00772D27">
        <w:rPr>
          <w:rFonts w:ascii="Calibri Light" w:hAnsi="Calibri Light" w:cs="Tahoma"/>
          <w:sz w:val="22"/>
          <w:szCs w:val="22"/>
        </w:rPr>
        <w:t xml:space="preserve">volunteer and </w:t>
      </w:r>
      <w:r>
        <w:rPr>
          <w:rFonts w:ascii="Calibri Light" w:hAnsi="Calibri Light" w:cs="Tahoma"/>
          <w:sz w:val="22"/>
          <w:szCs w:val="22"/>
        </w:rPr>
        <w:t xml:space="preserve">fundraising efforts be sustained in the future? 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sectPr w:rsidR="002F46B8" w:rsidRPr="00685AA8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7E1D5" w14:textId="77777777" w:rsidR="00E620FB" w:rsidRDefault="00E620FB">
      <w:r>
        <w:separator/>
      </w:r>
    </w:p>
  </w:endnote>
  <w:endnote w:type="continuationSeparator" w:id="0">
    <w:p w14:paraId="76D55B60" w14:textId="77777777" w:rsidR="00E620FB" w:rsidRDefault="00E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11610703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67F0221" w14:textId="77777777" w:rsidR="00BD508B" w:rsidRDefault="00BD508B" w:rsidP="00BD508B">
                <w:pPr>
                  <w:pStyle w:val="Footer"/>
                  <w:jc w:val="center"/>
                </w:pPr>
              </w:p>
              <w:p w14:paraId="261A5D44" w14:textId="64D30E1D" w:rsidR="00BD508B" w:rsidRDefault="00D5782F" w:rsidP="00BD508B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6</w:t>
                </w:r>
                <w:r w:rsidR="00BD508B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 w:rsidR="00BD508B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 w:rsidR="00BD508B"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 w:rsidR="00BD508B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BCF Philanthropic Achievement Awards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–</w:t>
                </w:r>
                <w:r w:rsidR="00BD508B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November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2024</w:t>
                </w:r>
              </w:p>
            </w:sdtContent>
          </w:sdt>
          <w:p w14:paraId="5C78CAA0" w14:textId="77777777" w:rsidR="00BD508B" w:rsidRDefault="00D5782F" w:rsidP="00BD508B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21023C8F" w:rsidR="000D16FD" w:rsidRPr="00A010AB" w:rsidRDefault="00D5782F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7F9D" w14:textId="77777777" w:rsidR="00E620FB" w:rsidRDefault="00E620FB">
      <w:r>
        <w:separator/>
      </w:r>
    </w:p>
  </w:footnote>
  <w:footnote w:type="continuationSeparator" w:id="0">
    <w:p w14:paraId="6B0FAF7F" w14:textId="77777777" w:rsidR="00E620FB" w:rsidRDefault="00E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382489301">
    <w:abstractNumId w:val="0"/>
  </w:num>
  <w:num w:numId="2" w16cid:durableId="1144083258">
    <w:abstractNumId w:val="14"/>
  </w:num>
  <w:num w:numId="3" w16cid:durableId="634217287">
    <w:abstractNumId w:val="5"/>
  </w:num>
  <w:num w:numId="4" w16cid:durableId="88014988">
    <w:abstractNumId w:val="7"/>
  </w:num>
  <w:num w:numId="5" w16cid:durableId="2009095150">
    <w:abstractNumId w:val="2"/>
  </w:num>
  <w:num w:numId="6" w16cid:durableId="1411317991">
    <w:abstractNumId w:val="10"/>
  </w:num>
  <w:num w:numId="7" w16cid:durableId="172307564">
    <w:abstractNumId w:val="3"/>
  </w:num>
  <w:num w:numId="8" w16cid:durableId="1238245391">
    <w:abstractNumId w:val="6"/>
  </w:num>
  <w:num w:numId="9" w16cid:durableId="2001543242">
    <w:abstractNumId w:val="9"/>
  </w:num>
  <w:num w:numId="10" w16cid:durableId="137918214">
    <w:abstractNumId w:val="11"/>
  </w:num>
  <w:num w:numId="11" w16cid:durableId="2110201616">
    <w:abstractNumId w:val="8"/>
  </w:num>
  <w:num w:numId="12" w16cid:durableId="1003357252">
    <w:abstractNumId w:val="1"/>
  </w:num>
  <w:num w:numId="13" w16cid:durableId="803624053">
    <w:abstractNumId w:val="4"/>
  </w:num>
  <w:num w:numId="14" w16cid:durableId="560288322">
    <w:abstractNumId w:val="12"/>
  </w:num>
  <w:num w:numId="15" w16cid:durableId="827673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2BD4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42FE"/>
    <w:rsid w:val="003B6F95"/>
    <w:rsid w:val="003C30E4"/>
    <w:rsid w:val="003D4A94"/>
    <w:rsid w:val="003D6F5E"/>
    <w:rsid w:val="003E0EEC"/>
    <w:rsid w:val="003E329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446"/>
    <w:rsid w:val="00482C25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2CF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5B4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7AD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2D27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1D49"/>
    <w:rsid w:val="007A4DAB"/>
    <w:rsid w:val="007A7AF2"/>
    <w:rsid w:val="007B3CDB"/>
    <w:rsid w:val="007C2DCC"/>
    <w:rsid w:val="007C6A80"/>
    <w:rsid w:val="007D2CB3"/>
    <w:rsid w:val="007D4370"/>
    <w:rsid w:val="007D5A39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1E2E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87693"/>
    <w:rsid w:val="00992D3D"/>
    <w:rsid w:val="00994BDC"/>
    <w:rsid w:val="00994D2D"/>
    <w:rsid w:val="009A0F8A"/>
    <w:rsid w:val="009C3A18"/>
    <w:rsid w:val="009C59F2"/>
    <w:rsid w:val="009D50E6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03A2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C5BA9"/>
    <w:rsid w:val="00BD3079"/>
    <w:rsid w:val="00BD3DC5"/>
    <w:rsid w:val="00BD455C"/>
    <w:rsid w:val="00BD508B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5782F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20FB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5AEA"/>
    <w:rsid w:val="00F7609E"/>
    <w:rsid w:val="00F76BBC"/>
    <w:rsid w:val="00F818E3"/>
    <w:rsid w:val="00F819F4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2" ma:contentTypeDescription="Create a new document." ma:contentTypeScope="" ma:versionID="35909a404e709a8f5288686c9b509e4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e5bc96e18c0b004919e56838c84fdda5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18DF-427A-40F7-91D1-FC6AE109F787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2.xml><?xml version="1.0" encoding="utf-8"?>
<ds:datastoreItem xmlns:ds="http://schemas.openxmlformats.org/officeDocument/2006/customXml" ds:itemID="{7D9C3270-1270-4765-84A7-F0960FC71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8A895-1E70-4F6E-B2E4-BC7C562C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53887-5BCC-4871-9A59-838FFA5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13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9</cp:revision>
  <cp:lastPrinted>2018-06-28T19:28:00Z</cp:lastPrinted>
  <dcterms:created xsi:type="dcterms:W3CDTF">2019-01-29T20:00:00Z</dcterms:created>
  <dcterms:modified xsi:type="dcterms:W3CDTF">2024-02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